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7DE8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48F7DE9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48F7DEA" w14:textId="12ED1ED5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10D70">
        <w:tab/>
        <w:t xml:space="preserve">: </w:t>
      </w:r>
      <w:r w:rsidR="006636BD">
        <w:t xml:space="preserve">Dr. Öğr. Üyesi </w:t>
      </w:r>
      <w:r w:rsidR="00210D70">
        <w:t>Meltem ERCAN ÖZLER</w:t>
      </w:r>
    </w:p>
    <w:p w14:paraId="748F7DEB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10D70">
        <w:t>(Kurum)</w:t>
      </w:r>
      <w:r w:rsidR="00210D70">
        <w:tab/>
        <w:t xml:space="preserve">: Selçuk Üniversitesi Hukuk Fakültesi </w:t>
      </w:r>
    </w:p>
    <w:p w14:paraId="748F7DE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48F7DED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48F7DEE" w14:textId="77777777" w:rsidR="00210D70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10D70">
        <w:t>Medeni Usul Hukukunda Maddi Hukuka İlişkin Savunma</w:t>
      </w:r>
    </w:p>
    <w:p w14:paraId="748F7DEF" w14:textId="77777777" w:rsidR="00BA1DEB" w:rsidRDefault="00210D70" w:rsidP="00210D70">
      <w:pPr>
        <w:pStyle w:val="ListeParagraf"/>
      </w:pPr>
      <w:r>
        <w:tab/>
      </w:r>
      <w:r>
        <w:tab/>
      </w:r>
      <w:r>
        <w:tab/>
      </w:r>
      <w:r>
        <w:tab/>
        <w:t xml:space="preserve"> Vasıtaları</w:t>
      </w:r>
      <w:r w:rsidR="004F7A00">
        <w:t xml:space="preserve"> </w:t>
      </w:r>
      <w:r w:rsidR="00BA1DEB">
        <w:t>(</w:t>
      </w:r>
      <w:r w:rsidR="00D9512D">
        <w:t>Yıl</w:t>
      </w:r>
      <w:r>
        <w:t>: 2011</w:t>
      </w:r>
      <w:r w:rsidR="00BA1DEB">
        <w:t>)</w:t>
      </w:r>
    </w:p>
    <w:p w14:paraId="748F7DF0" w14:textId="77777777" w:rsidR="00BA1DEB" w:rsidRDefault="00210D70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İbrahim ERCAN </w:t>
      </w:r>
    </w:p>
    <w:p w14:paraId="748F7DF1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10D70">
        <w:t>andı</w:t>
      </w:r>
    </w:p>
    <w:p w14:paraId="748F7DF2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10D70">
        <w:t>nstitü</w:t>
      </w:r>
      <w:r w:rsidR="00210D70">
        <w:tab/>
        <w:t xml:space="preserve">: Selçuk Üniversitesi Sosyal Bilimler Enstitüsü </w:t>
      </w:r>
    </w:p>
    <w:p w14:paraId="748F7DF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48F7DF4" w14:textId="77777777" w:rsidR="00D9512D" w:rsidRDefault="00210D70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edeni Usul Hukukunda Dava Konusu </w:t>
      </w:r>
    </w:p>
    <w:p w14:paraId="748F7DF5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210D70">
        <w:t>Prof. Dr. Ömer ULUKAPI</w:t>
      </w:r>
    </w:p>
    <w:p w14:paraId="748F7DF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210D70">
        <w:tab/>
        <w:t>: Tamamlandı</w:t>
      </w:r>
    </w:p>
    <w:p w14:paraId="748F7DF7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210D70">
        <w:t>nstitü</w:t>
      </w:r>
      <w:r w:rsidR="00210D70">
        <w:tab/>
        <w:t xml:space="preserve">: Selçuk Üniversitesi Sosyal Bilimler Enstitüsü </w:t>
      </w:r>
    </w:p>
    <w:p w14:paraId="748F7DF8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48F7DF9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748F7DFA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748F7DFB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748F7DFC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748F7DF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748F7DFE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7E01" w14:textId="77777777" w:rsidR="000F2C84" w:rsidRDefault="000F2C84" w:rsidP="00EE74CE">
      <w:pPr>
        <w:spacing w:after="0" w:line="240" w:lineRule="auto"/>
      </w:pPr>
      <w:r>
        <w:separator/>
      </w:r>
    </w:p>
  </w:endnote>
  <w:endnote w:type="continuationSeparator" w:id="0">
    <w:p w14:paraId="748F7E02" w14:textId="77777777" w:rsidR="000F2C84" w:rsidRDefault="000F2C8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7DFF" w14:textId="77777777" w:rsidR="000F2C84" w:rsidRDefault="000F2C84" w:rsidP="00EE74CE">
      <w:pPr>
        <w:spacing w:after="0" w:line="240" w:lineRule="auto"/>
      </w:pPr>
      <w:r>
        <w:separator/>
      </w:r>
    </w:p>
  </w:footnote>
  <w:footnote w:type="continuationSeparator" w:id="0">
    <w:p w14:paraId="748F7E00" w14:textId="77777777" w:rsidR="000F2C84" w:rsidRDefault="000F2C8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7E0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48F7E0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48F7E06" wp14:editId="748F7E07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48F7E05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145534594">
    <w:abstractNumId w:val="0"/>
  </w:num>
  <w:num w:numId="2" w16cid:durableId="987978184">
    <w:abstractNumId w:val="4"/>
  </w:num>
  <w:num w:numId="3" w16cid:durableId="181940566">
    <w:abstractNumId w:val="2"/>
  </w:num>
  <w:num w:numId="4" w16cid:durableId="1617635624">
    <w:abstractNumId w:val="0"/>
  </w:num>
  <w:num w:numId="5" w16cid:durableId="338309248">
    <w:abstractNumId w:val="2"/>
  </w:num>
  <w:num w:numId="6" w16cid:durableId="1641879481">
    <w:abstractNumId w:val="0"/>
  </w:num>
  <w:num w:numId="7" w16cid:durableId="2096776222">
    <w:abstractNumId w:val="4"/>
  </w:num>
  <w:num w:numId="8" w16cid:durableId="480773361">
    <w:abstractNumId w:val="2"/>
  </w:num>
  <w:num w:numId="9" w16cid:durableId="1425226549">
    <w:abstractNumId w:val="0"/>
  </w:num>
  <w:num w:numId="10" w16cid:durableId="1734886600">
    <w:abstractNumId w:val="2"/>
  </w:num>
  <w:num w:numId="11" w16cid:durableId="995260403">
    <w:abstractNumId w:val="0"/>
  </w:num>
  <w:num w:numId="12" w16cid:durableId="1344042347">
    <w:abstractNumId w:val="2"/>
  </w:num>
  <w:num w:numId="13" w16cid:durableId="188493095">
    <w:abstractNumId w:val="0"/>
  </w:num>
  <w:num w:numId="14" w16cid:durableId="57411028">
    <w:abstractNumId w:val="2"/>
  </w:num>
  <w:num w:numId="15" w16cid:durableId="737217153">
    <w:abstractNumId w:val="0"/>
  </w:num>
  <w:num w:numId="16" w16cid:durableId="935290210">
    <w:abstractNumId w:val="4"/>
  </w:num>
  <w:num w:numId="17" w16cid:durableId="1657759526">
    <w:abstractNumId w:val="2"/>
  </w:num>
  <w:num w:numId="18" w16cid:durableId="138959014">
    <w:abstractNumId w:val="0"/>
  </w:num>
  <w:num w:numId="19" w16cid:durableId="655652306">
    <w:abstractNumId w:val="4"/>
  </w:num>
  <w:num w:numId="20" w16cid:durableId="1658338324">
    <w:abstractNumId w:val="2"/>
  </w:num>
  <w:num w:numId="21" w16cid:durableId="1495948489">
    <w:abstractNumId w:val="5"/>
  </w:num>
  <w:num w:numId="22" w16cid:durableId="216431320">
    <w:abstractNumId w:val="1"/>
  </w:num>
  <w:num w:numId="23" w16cid:durableId="94372705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0F2C84"/>
    <w:rsid w:val="00115A27"/>
    <w:rsid w:val="00176A22"/>
    <w:rsid w:val="00210D70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636B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F7DE8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08CF-682F-430F-9A0E-346063D6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9</cp:revision>
  <cp:lastPrinted>2015-10-06T13:23:00Z</cp:lastPrinted>
  <dcterms:created xsi:type="dcterms:W3CDTF">2015-08-07T12:00:00Z</dcterms:created>
  <dcterms:modified xsi:type="dcterms:W3CDTF">2024-03-31T13:32:00Z</dcterms:modified>
</cp:coreProperties>
</file>